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71" w:rsidRDefault="00406943">
      <w:bookmarkStart w:id="0" w:name="_GoBack"/>
      <w:r>
        <w:rPr>
          <w:noProof/>
        </w:rPr>
        <w:drawing>
          <wp:inline distT="0" distB="0" distL="0" distR="0">
            <wp:extent cx="4133146" cy="7750971"/>
            <wp:effectExtent l="1809750" t="0" r="17919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ти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8199" cy="78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665"/>
        <w:gridCol w:w="4354"/>
        <w:gridCol w:w="2969"/>
        <w:gridCol w:w="2142"/>
        <w:gridCol w:w="2095"/>
      </w:tblGrid>
      <w:tr w:rsidR="00A93F61" w:rsidTr="002C1130">
        <w:tc>
          <w:tcPr>
            <w:tcW w:w="561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рофессионального модуля</w:t>
            </w:r>
          </w:p>
        </w:tc>
        <w:tc>
          <w:tcPr>
            <w:tcW w:w="4354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ариативной части  (формируемые умения, знания, компетенции)</w:t>
            </w:r>
          </w:p>
        </w:tc>
        <w:tc>
          <w:tcPr>
            <w:tcW w:w="2969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(источник выявленных умений, знаний, компетенций)</w:t>
            </w:r>
          </w:p>
        </w:tc>
        <w:tc>
          <w:tcPr>
            <w:tcW w:w="2142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вариативную часть</w:t>
            </w:r>
          </w:p>
        </w:tc>
        <w:tc>
          <w:tcPr>
            <w:tcW w:w="2095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1 Основы микробиологии, физиологии питания, санитарии и гигиены</w:t>
            </w:r>
          </w:p>
        </w:tc>
        <w:tc>
          <w:tcPr>
            <w:tcW w:w="4354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ционы питания, меню с учётом  таких требований, как  диетическое питание и аллергия</w:t>
            </w:r>
          </w:p>
        </w:tc>
        <w:tc>
          <w:tcPr>
            <w:tcW w:w="2969" w:type="dxa"/>
          </w:tcPr>
          <w:p w:rsidR="00A93F61" w:rsidRPr="009F27D7" w:rsidRDefault="00A93F61" w:rsidP="003F5112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95" w:type="dxa"/>
          </w:tcPr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A93F61" w:rsidRPr="009F27D7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2 Основы товароведения  продовольственных товаров</w:t>
            </w:r>
          </w:p>
        </w:tc>
        <w:tc>
          <w:tcPr>
            <w:tcW w:w="4354" w:type="dxa"/>
          </w:tcPr>
          <w:p w:rsidR="00A93F61" w:rsidRPr="009F27D7" w:rsidRDefault="00A93F61" w:rsidP="008E0733">
            <w:pPr>
              <w:ind w:left="1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контроль хранения и расхода продуктов,</w:t>
            </w:r>
          </w:p>
          <w:p w:rsidR="00A93F61" w:rsidRPr="009F27D7" w:rsidRDefault="00A93F61" w:rsidP="008E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ставлять заказы на пищевые продукты в соответствии с пропускной способностью склада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 </w:t>
            </w:r>
            <w:r w:rsidRPr="009F27D7">
              <w:rPr>
                <w:rFonts w:ascii="Times New Roman" w:eastAsia="MS Mincho" w:hAnsi="Times New Roman" w:cs="Times New Roman"/>
                <w:sz w:val="24"/>
                <w:szCs w:val="24"/>
              </w:rPr>
              <w:t>потребностями предприятия</w:t>
            </w:r>
          </w:p>
        </w:tc>
        <w:tc>
          <w:tcPr>
            <w:tcW w:w="2969" w:type="dxa"/>
          </w:tcPr>
          <w:p w:rsidR="00A93F61" w:rsidRPr="009F27D7" w:rsidRDefault="00A93F61" w:rsidP="008E0733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095" w:type="dxa"/>
          </w:tcPr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A93F61" w:rsidRPr="009F27D7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4 Экономические и правовые  основы профессиональной деятельности</w:t>
            </w:r>
          </w:p>
        </w:tc>
        <w:tc>
          <w:tcPr>
            <w:tcW w:w="4354" w:type="dxa"/>
          </w:tcPr>
          <w:p w:rsidR="00A93F61" w:rsidRPr="009F27D7" w:rsidRDefault="00A029FF" w:rsidP="008E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финансовой грамотност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ы кредитных банковских продуктов</w:t>
            </w:r>
          </w:p>
          <w:p w:rsidR="00A93F61" w:rsidRPr="009F27D7" w:rsidRDefault="00A029FF" w:rsidP="009F2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являть достоинства и недостатки коммерческой иде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2969" w:type="dxa"/>
          </w:tcPr>
          <w:p w:rsidR="00A93F61" w:rsidRPr="009F27D7" w:rsidRDefault="00A93F61" w:rsidP="009F27D7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61" w:rsidRDefault="00A93F61" w:rsidP="009F27D7">
            <w:pPr>
              <w:pStyle w:val="a4"/>
              <w:jc w:val="both"/>
              <w:rPr>
                <w:szCs w:val="28"/>
              </w:rPr>
            </w:pPr>
            <w:r>
              <w:rPr>
                <w:rFonts w:eastAsia="Times New Roman"/>
              </w:rPr>
              <w:t>Требования работодателей Невьянского городского округа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аса</w:t>
            </w:r>
          </w:p>
        </w:tc>
        <w:tc>
          <w:tcPr>
            <w:tcW w:w="2095" w:type="dxa"/>
          </w:tcPr>
          <w:p w:rsidR="00A93F61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5 Основы калькуляции и учёта</w:t>
            </w:r>
          </w:p>
        </w:tc>
        <w:tc>
          <w:tcPr>
            <w:tcW w:w="4354" w:type="dxa"/>
          </w:tcPr>
          <w:p w:rsidR="00A93F61" w:rsidRPr="009F27D7" w:rsidRDefault="00A02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pStyle w:val="Default"/>
            </w:pPr>
            <w:r w:rsidRPr="009F27D7">
              <w:t xml:space="preserve">-факторы, влияющие на стоимость </w:t>
            </w:r>
            <w:r w:rsidRPr="009F27D7">
              <w:lastRenderedPageBreak/>
              <w:t xml:space="preserve">меню; </w:t>
            </w:r>
          </w:p>
          <w:p w:rsidR="00A93F61" w:rsidRPr="009F27D7" w:rsidRDefault="00A93F61" w:rsidP="009F27D7">
            <w:pPr>
              <w:pStyle w:val="Default"/>
            </w:pPr>
            <w:r w:rsidRPr="009F27D7">
              <w:t xml:space="preserve">-методы расчета цены продажи по стоимости ингредиентов; 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-важность экономии и эффективности при приготовлении пищи</w:t>
            </w:r>
          </w:p>
          <w:p w:rsidR="00A93F61" w:rsidRPr="009F27D7" w:rsidRDefault="00A029FF" w:rsidP="009F2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pStyle w:val="Default"/>
            </w:pPr>
            <w:r w:rsidRPr="009F27D7">
              <w:t xml:space="preserve">-Вычислять материальные затраты и цены реализации для достижения требуемой прибыли, а также корректировать текущую практику изготовления пищевых продуктов и контроля порций в соответствии с нормой прибыли; 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-рассчитывать затраты на хранение</w:t>
            </w:r>
          </w:p>
        </w:tc>
        <w:tc>
          <w:tcPr>
            <w:tcW w:w="2969" w:type="dxa"/>
          </w:tcPr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93F61" w:rsidRPr="00C4670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95" w:type="dxa"/>
          </w:tcPr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A93F61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07Иностранный язык в профессиональной деятельности</w:t>
            </w:r>
          </w:p>
        </w:tc>
        <w:tc>
          <w:tcPr>
            <w:tcW w:w="4354" w:type="dxa"/>
          </w:tcPr>
          <w:p w:rsidR="00A93F6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ную лексику</w:t>
            </w:r>
            <w:r w:rsidR="00A93F61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 «Поварское дело», «Кондитерское дело»</w:t>
            </w:r>
          </w:p>
          <w:p w:rsidR="00A93F61" w:rsidRPr="00D23A0A" w:rsidRDefault="00A02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D23A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изнес-идею на иностранном языке,</w:t>
            </w:r>
          </w:p>
          <w:p w:rsidR="00A93F61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ецепты приготовления  блюд на  иностранном языке,</w:t>
            </w:r>
          </w:p>
          <w:p w:rsidR="00A93F61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люда национальной кухни на иностранном языке,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профессиональную лексику по компетенциям «Поварское дело», «Кондитерское дело» на английском языке в устных коммуникациях, при чтении документов на уров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м для изучения  регламентов, стандар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конкурсной документации 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969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работодателей Невьянского городского округа,</w:t>
            </w:r>
          </w:p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 xml:space="preserve">Компетенция </w:t>
            </w:r>
            <w:r>
              <w:rPr>
                <w:rFonts w:eastAsia="Times New Roman"/>
              </w:rPr>
              <w:t xml:space="preserve"> «Кондитерское </w:t>
            </w:r>
            <w:r w:rsidRPr="009F27D7">
              <w:rPr>
                <w:rFonts w:eastAsia="Times New Roman"/>
              </w:rPr>
              <w:t xml:space="preserve">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095" w:type="dxa"/>
          </w:tcPr>
          <w:p w:rsidR="00A93F61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6, ПК 3.4, ПК 4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 5.4</w:t>
            </w:r>
          </w:p>
        </w:tc>
      </w:tr>
      <w:tr w:rsidR="00191FC9" w:rsidTr="002C1130">
        <w:tc>
          <w:tcPr>
            <w:tcW w:w="561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4354" w:type="dxa"/>
          </w:tcPr>
          <w:p w:rsidR="00191FC9" w:rsidRDefault="0019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F61" w:rsidTr="002C1130">
        <w:tc>
          <w:tcPr>
            <w:tcW w:w="561" w:type="dxa"/>
          </w:tcPr>
          <w:p w:rsidR="00A93F61" w:rsidRPr="001D0D71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A93F61" w:rsidRPr="001D0D71" w:rsidRDefault="0005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  <w:r w:rsidR="00A93F6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4354" w:type="dxa"/>
          </w:tcPr>
          <w:p w:rsidR="00A93F61" w:rsidRPr="00A029FF" w:rsidRDefault="00A02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F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A029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вести документацию по заказам, </w:t>
            </w:r>
            <w:proofErr w:type="gramStart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 пищевыми продуктами и запасам с применением  информационных технологий;</w:t>
            </w:r>
          </w:p>
          <w:p w:rsidR="00A93F61" w:rsidRPr="00D23A0A" w:rsidRDefault="00A93F61" w:rsidP="00D23A0A">
            <w:pPr>
              <w:pStyle w:val="Default"/>
              <w:numPr>
                <w:ilvl w:val="0"/>
                <w:numId w:val="3"/>
              </w:numPr>
            </w:pPr>
            <w:r w:rsidRPr="00D23A0A">
              <w:t>заполнять и размещать он-</w:t>
            </w:r>
            <w:proofErr w:type="spellStart"/>
            <w:r w:rsidRPr="00D23A0A">
              <w:t>лайн</w:t>
            </w:r>
            <w:proofErr w:type="spellEnd"/>
            <w:r w:rsidRPr="00D23A0A">
              <w:t xml:space="preserve"> заказы на поставку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для ведения делопроизводства и выполнения </w:t>
            </w:r>
            <w:proofErr w:type="gramStart"/>
            <w:r w:rsidRPr="00D23A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 организации работы бригады поваров</w:t>
            </w:r>
            <w:proofErr w:type="gramEnd"/>
            <w:r w:rsidRPr="00D23A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вести  электронную переписку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ые таблицы  в </w:t>
            </w:r>
            <w:proofErr w:type="spellStart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ам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ёты в </w:t>
            </w:r>
            <w:proofErr w:type="spellStart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составлять  рецепты в электронном виде.</w:t>
            </w:r>
          </w:p>
        </w:tc>
        <w:tc>
          <w:tcPr>
            <w:tcW w:w="2969" w:type="dxa"/>
          </w:tcPr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 xml:space="preserve">Компетенция </w:t>
            </w:r>
            <w:r>
              <w:rPr>
                <w:rFonts w:eastAsia="Times New Roman"/>
              </w:rPr>
              <w:t xml:space="preserve"> «Кондитерское </w:t>
            </w:r>
            <w:r w:rsidRPr="009F27D7">
              <w:rPr>
                <w:rFonts w:eastAsia="Times New Roman"/>
              </w:rPr>
              <w:t xml:space="preserve">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Кондитер»</w:t>
            </w:r>
          </w:p>
        </w:tc>
        <w:tc>
          <w:tcPr>
            <w:tcW w:w="2142" w:type="dxa"/>
          </w:tcPr>
          <w:p w:rsidR="00A93F61" w:rsidRPr="001D0D71" w:rsidRDefault="0062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3F61" w:rsidRPr="006274D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095" w:type="dxa"/>
          </w:tcPr>
          <w:p w:rsidR="00A93F61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C51924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A93F61" w:rsidRPr="00C51924" w:rsidRDefault="00053E3F" w:rsidP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</w:t>
            </w:r>
            <w:r w:rsidR="00A93F61" w:rsidRPr="00C51924">
              <w:rPr>
                <w:rFonts w:ascii="Times New Roman" w:hAnsi="Times New Roman" w:cs="Times New Roman"/>
                <w:sz w:val="24"/>
                <w:szCs w:val="24"/>
              </w:rPr>
              <w:t xml:space="preserve">  Основы композиции и дизайна</w:t>
            </w:r>
          </w:p>
        </w:tc>
        <w:tc>
          <w:tcPr>
            <w:tcW w:w="4354" w:type="dxa"/>
          </w:tcPr>
          <w:p w:rsidR="00A93F61" w:rsidRPr="008E0733" w:rsidRDefault="00A93F61" w:rsidP="008E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3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>предмет, задачи эстетики и дизайна;</w:t>
            </w:r>
          </w:p>
          <w:p w:rsid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лементы, формирующие эстетические свойства кондитерской продукции; </w:t>
            </w:r>
          </w:p>
          <w:p w:rsidR="00A93F61" w:rsidRPr="00A93F61" w:rsidRDefault="00A93F61" w:rsidP="00A93F61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мпозицию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элементы и приёмы построения</w:t>
            </w: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мпозиции, </w:t>
            </w: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омпозиционное единство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>основы рисования и лепки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заимосвязь дизайна и стиля.</w:t>
            </w:r>
          </w:p>
          <w:p w:rsidR="00A93F61" w:rsidRPr="00A93F61" w:rsidRDefault="00A93F61" w:rsidP="008E07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ку начертания различных линий, геометрических фигур на плоскости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эскизы и наброски  с натуры различных предметов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 с натуры прямоугольные, квадратные и круглые  пирожные, торты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лепку животных, птиц, фруктов, цветов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технику нанесения рисунков на столовую посуду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>составлять композицию изделия с использованием эстетических свойств и дизайна;</w:t>
            </w:r>
          </w:p>
          <w:p w:rsidR="00A93F61" w:rsidRPr="001D0D71" w:rsidRDefault="00A93F61" w:rsidP="008E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 макеты тортов по эскизам.</w:t>
            </w:r>
          </w:p>
        </w:tc>
        <w:tc>
          <w:tcPr>
            <w:tcW w:w="2969" w:type="dxa"/>
          </w:tcPr>
          <w:p w:rsidR="00A93F61" w:rsidRDefault="00A93F61" w:rsidP="008E0733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lastRenderedPageBreak/>
              <w:t>Компетенция  «Кондитерское  дело»</w:t>
            </w:r>
            <w:r w:rsidRPr="001B35AD">
              <w:rPr>
                <w:rFonts w:eastAsia="Times New Roman"/>
              </w:rPr>
              <w:t>(</w:t>
            </w:r>
            <w:proofErr w:type="spellStart"/>
            <w:r w:rsidRPr="001B35AD">
              <w:rPr>
                <w:rFonts w:eastAsia="Times New Roman"/>
                <w:lang w:val="en-US"/>
              </w:rPr>
              <w:t>WorldSkills</w:t>
            </w:r>
            <w:proofErr w:type="spellEnd"/>
            <w:r w:rsidRPr="001B35AD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,</w:t>
            </w:r>
          </w:p>
          <w:p w:rsidR="00A93F61" w:rsidRDefault="00A93F61" w:rsidP="008E0733">
            <w:pPr>
              <w:pStyle w:val="a4"/>
              <w:jc w:val="both"/>
              <w:rPr>
                <w:rFonts w:eastAsia="Times New Roman"/>
              </w:rPr>
            </w:pPr>
          </w:p>
          <w:p w:rsidR="00A93F61" w:rsidRDefault="00A93F61" w:rsidP="008E0733">
            <w:pPr>
              <w:pStyle w:val="a4"/>
              <w:jc w:val="both"/>
              <w:rPr>
                <w:szCs w:val="28"/>
              </w:rPr>
            </w:pPr>
            <w:r>
              <w:rPr>
                <w:rFonts w:eastAsia="Times New Roman"/>
              </w:rPr>
              <w:t>Требования работодателей Невьянского городского округа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C51924" w:rsidRDefault="0068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A6019F" w:rsidRPr="00C4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F61" w:rsidRPr="00C467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EF67B3" w:rsidRPr="00A6019F" w:rsidRDefault="00EF67B3" w:rsidP="00C519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6, ПК 3.4, ПК 4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 5.4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05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A93F61" w:rsidRPr="001D0D71" w:rsidRDefault="0005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</w:t>
            </w:r>
            <w:r w:rsidR="00A93F61">
              <w:rPr>
                <w:rFonts w:ascii="Times New Roman" w:hAnsi="Times New Roman" w:cs="Times New Roman"/>
                <w:sz w:val="24"/>
                <w:szCs w:val="24"/>
              </w:rPr>
              <w:t xml:space="preserve"> Этика и психология профессиональной деятельности</w:t>
            </w:r>
          </w:p>
        </w:tc>
        <w:tc>
          <w:tcPr>
            <w:tcW w:w="4354" w:type="dxa"/>
          </w:tcPr>
          <w:p w:rsidR="00A93F61" w:rsidRPr="006E0206" w:rsidRDefault="00A93F61" w:rsidP="006E0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6E0206" w:rsidRDefault="00A93F61" w:rsidP="006E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конфликтными ситуациями и эффективно разрешать конфликты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ить за собственной чистотой и внешностью; 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ать эффективное общение с коллегами, командами и клиентам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оответствующим обстоятельствам и особенностям клиентам стиль обслуживания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менеджерам, коллегам и клиентам рекомендации и </w:t>
            </w: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по вопросам кулинари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решения и обсуждать вопросы с нацеленностью на разрешение задач или нахождение взаимовыгодных решений;</w:t>
            </w:r>
          </w:p>
          <w:p w:rsidR="00A93F61" w:rsidRPr="006E0206" w:rsidRDefault="00A93F61" w:rsidP="006E02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важность эффективной командной работы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важность внешнего вида при появлении на публике и общении с клиентам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важность эффективного обмена информацией в коллективе, с заказчиками и подрядчикам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методы борьбы со стрессом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методы самоконтроля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орию межличностного и делового общения, переговоров, </w:t>
            </w:r>
            <w:proofErr w:type="spellStart"/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конфликтологию</w:t>
            </w:r>
            <w:proofErr w:type="spellEnd"/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лой группы</w:t>
            </w:r>
            <w:r w:rsidRPr="006E0206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A93F61" w:rsidRPr="006E0206" w:rsidRDefault="00A93F61" w:rsidP="006E0206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Pr="001A78CB" w:rsidRDefault="00A93F61" w:rsidP="006E0206">
            <w:pPr>
              <w:pStyle w:val="a4"/>
              <w:jc w:val="both"/>
            </w:pPr>
            <w:r w:rsidRPr="001A78CB">
              <w:rPr>
                <w:rFonts w:eastAsia="Times New Roman"/>
              </w:rPr>
              <w:lastRenderedPageBreak/>
              <w:t>Компетенция  «Поварское дело» (</w:t>
            </w:r>
            <w:proofErr w:type="spellStart"/>
            <w:r w:rsidRPr="001A78CB">
              <w:rPr>
                <w:rFonts w:eastAsia="Times New Roman"/>
                <w:lang w:val="en-US"/>
              </w:rPr>
              <w:t>WorldSkills</w:t>
            </w:r>
            <w:proofErr w:type="spellEnd"/>
            <w:r w:rsidRPr="001A78CB">
              <w:rPr>
                <w:rFonts w:eastAsia="Times New Roman"/>
              </w:rPr>
              <w:t>)</w:t>
            </w:r>
          </w:p>
          <w:p w:rsidR="00A93F61" w:rsidRPr="001A78CB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1A78CB" w:rsidRDefault="006274D5" w:rsidP="00C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93F61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095" w:type="dxa"/>
          </w:tcPr>
          <w:p w:rsidR="00A93F61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 4</w:t>
            </w:r>
          </w:p>
          <w:p w:rsidR="005A1396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-ПК 3.6.</w:t>
            </w:r>
          </w:p>
          <w:p w:rsidR="005A1396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-ПК 4.5.</w:t>
            </w:r>
          </w:p>
          <w:p w:rsidR="005A1396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-ПК 5.5.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354" w:type="dxa"/>
          </w:tcPr>
          <w:p w:rsidR="00A93F61" w:rsidRPr="006E0206" w:rsidRDefault="00A93F61" w:rsidP="006E0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за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 товаров и оборудования,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  полуфабрик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ягод и фруктов</w:t>
            </w: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 экзотические и редкие виды овощей и грибов для приготовления блюд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тков и кулинарных изделий</w:t>
            </w: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93F61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документацию на </w:t>
            </w: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 правильности и полноты списка до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енных продуктов и их качества</w:t>
            </w:r>
          </w:p>
          <w:p w:rsidR="00A93F61" w:rsidRPr="00C83968" w:rsidRDefault="00A93F61" w:rsidP="00C8396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F61" w:rsidRPr="006E0206" w:rsidRDefault="00A93F61" w:rsidP="006E0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ов  сырья, общие условия оплаты и доставки сырья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е нормы и огранич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  отдельных ингредиентов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 товаров и оборудования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ю, ассортимент, требования к качеству, кулин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назначение  фруктов и ягод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экзотических видов овощей и грибов,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кулинарной обработки экзотических овощей и грибов.</w:t>
            </w:r>
          </w:p>
          <w:p w:rsidR="00A93F61" w:rsidRPr="001D0D71" w:rsidRDefault="00A93F6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Pr="009F27D7" w:rsidRDefault="00A93F61" w:rsidP="006E0206">
            <w:pPr>
              <w:pStyle w:val="a4"/>
              <w:jc w:val="both"/>
            </w:pPr>
            <w:r w:rsidRPr="009F27D7">
              <w:rPr>
                <w:rFonts w:eastAsia="Times New Roman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Default="00A93F61" w:rsidP="006E0206">
            <w:pPr>
              <w:pStyle w:val="a4"/>
              <w:jc w:val="both"/>
              <w:rPr>
                <w:rFonts w:eastAsia="Times New Roman"/>
              </w:rPr>
            </w:pPr>
          </w:p>
          <w:p w:rsidR="00A93F61" w:rsidRDefault="00A93F61" w:rsidP="006E0206">
            <w:pPr>
              <w:pStyle w:val="a4"/>
              <w:jc w:val="both"/>
              <w:rPr>
                <w:szCs w:val="28"/>
              </w:rPr>
            </w:pPr>
            <w:r>
              <w:rPr>
                <w:rFonts w:eastAsia="Times New Roman"/>
              </w:rPr>
              <w:t>Требования работодателей Невьянского городского округа</w:t>
            </w:r>
          </w:p>
          <w:p w:rsidR="00A93F61" w:rsidRDefault="00A93F6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61" w:rsidRDefault="00A93F6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часов </w:t>
            </w: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Pr="001A78CB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6019F" w:rsidRDefault="0062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ДК 01.01-18</w:t>
            </w:r>
            <w:r w:rsidR="00A93F61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ч., МДК 01.02-</w:t>
            </w: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EF67B3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 ч </w:t>
            </w:r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(лекции + </w:t>
            </w:r>
            <w:proofErr w:type="spellStart"/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70801" w:rsidRPr="001A7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>ктич</w:t>
            </w:r>
            <w:proofErr w:type="spellEnd"/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3" w:rsidRDefault="00EF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9F" w:rsidRPr="001D0D71" w:rsidRDefault="00A6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EF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- ПК 1.5</w:t>
            </w:r>
          </w:p>
        </w:tc>
      </w:tr>
      <w:tr w:rsidR="00070801" w:rsidRPr="00DB0763" w:rsidTr="009C0014">
        <w:trPr>
          <w:trHeight w:val="6371"/>
        </w:trPr>
        <w:tc>
          <w:tcPr>
            <w:tcW w:w="561" w:type="dxa"/>
            <w:vMerge w:val="restart"/>
          </w:tcPr>
          <w:p w:rsidR="00070801" w:rsidRPr="001D0D7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1D0D7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4354" w:type="dxa"/>
          </w:tcPr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Pr="00A029FF" w:rsidRDefault="00070801" w:rsidP="00A029FF">
            <w:pPr>
              <w:pStyle w:val="a4"/>
              <w:rPr>
                <w:b/>
              </w:rPr>
            </w:pPr>
            <w:r w:rsidRPr="00A029FF">
              <w:rPr>
                <w:b/>
              </w:rPr>
              <w:t>Уметь:</w:t>
            </w:r>
          </w:p>
          <w:p w:rsidR="00070801" w:rsidRPr="00A029FF" w:rsidRDefault="00070801" w:rsidP="00A029FF">
            <w:pPr>
              <w:pStyle w:val="a4"/>
            </w:pPr>
            <w:r w:rsidRPr="00A029FF">
              <w:t>- выбирать, подготавливать пряности, приправы, специи для горячих блюд национальной кухни;</w:t>
            </w:r>
          </w:p>
          <w:p w:rsidR="00070801" w:rsidRPr="00A029FF" w:rsidRDefault="00070801" w:rsidP="00A029FF">
            <w:pPr>
              <w:pStyle w:val="a4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>- использовать различные технологии приготовления и оформления горячих  блюд национальных кухонь с учетом специфики приготовления и подачи блюд;</w:t>
            </w:r>
          </w:p>
          <w:p w:rsidR="00070801" w:rsidRPr="00A029FF" w:rsidRDefault="00070801" w:rsidP="00A029FF">
            <w:pPr>
              <w:pStyle w:val="a4"/>
              <w:rPr>
                <w:b/>
              </w:rPr>
            </w:pPr>
            <w:r w:rsidRPr="00A029FF">
              <w:rPr>
                <w:b/>
              </w:rPr>
              <w:t>Знать:</w:t>
            </w:r>
          </w:p>
          <w:p w:rsidR="00070801" w:rsidRPr="00A029FF" w:rsidRDefault="00070801" w:rsidP="00A029FF">
            <w:pPr>
              <w:pStyle w:val="a4"/>
            </w:pPr>
            <w:r w:rsidRPr="00A029FF">
              <w:t>- ассортимент и характеристику горячих  блюд национальных кухонь,</w:t>
            </w:r>
          </w:p>
          <w:p w:rsidR="00070801" w:rsidRPr="00014140" w:rsidRDefault="00070801" w:rsidP="009C0014">
            <w:pPr>
              <w:pStyle w:val="a4"/>
            </w:pPr>
            <w:r w:rsidRPr="00A029FF">
              <w:t>- особенности приготовления г</w:t>
            </w:r>
            <w:r>
              <w:t>орячих блюд национальных кухонь.</w:t>
            </w:r>
          </w:p>
        </w:tc>
        <w:tc>
          <w:tcPr>
            <w:tcW w:w="2969" w:type="dxa"/>
            <w:vMerge w:val="restart"/>
          </w:tcPr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 «Поварское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0801" w:rsidRDefault="0007080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070801" w:rsidRPr="006E0206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Pr="00E17FAB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М- </w:t>
            </w:r>
            <w:r w:rsidR="00563C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 xml:space="preserve">  ч 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E17FAB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 xml:space="preserve">МДК 02.02 – 50 часов, 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DB0763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095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EF4F70" w:rsidRDefault="00EF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70">
              <w:rPr>
                <w:rFonts w:ascii="Times New Roman" w:hAnsi="Times New Roman" w:cs="Times New Roman"/>
                <w:sz w:val="24"/>
                <w:szCs w:val="24"/>
              </w:rPr>
              <w:t>ПК 2.1,  ПК 2.3.-ПК 2.8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DB0763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70801" w:rsidRPr="00DB0763" w:rsidTr="002C1130">
        <w:tc>
          <w:tcPr>
            <w:tcW w:w="561" w:type="dxa"/>
            <w:vMerge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05162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3 Технология разраб</w:t>
            </w:r>
            <w:r w:rsidR="00D05162">
              <w:rPr>
                <w:rFonts w:ascii="Times New Roman" w:hAnsi="Times New Roman" w:cs="Times New Roman"/>
                <w:sz w:val="24"/>
                <w:szCs w:val="24"/>
              </w:rPr>
              <w:t>отки рецептов приготовления горя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 блюд, кулинарных изделий, закусок разнообразного ассортимента</w:t>
            </w:r>
          </w:p>
        </w:tc>
        <w:tc>
          <w:tcPr>
            <w:tcW w:w="4354" w:type="dxa"/>
          </w:tcPr>
          <w:p w:rsidR="00070801" w:rsidRPr="00A029FF" w:rsidRDefault="00070801" w:rsidP="009C0014">
            <w:pPr>
              <w:pStyle w:val="Default"/>
              <w:rPr>
                <w:rFonts w:eastAsia="Times New Roman"/>
                <w:b/>
              </w:rPr>
            </w:pPr>
            <w:r w:rsidRPr="00A029FF">
              <w:rPr>
                <w:rFonts w:eastAsia="Times New Roman"/>
                <w:b/>
              </w:rPr>
              <w:t>Практический опыт:</w:t>
            </w:r>
          </w:p>
          <w:p w:rsidR="00070801" w:rsidRPr="00A029FF" w:rsidRDefault="00070801" w:rsidP="009C0014">
            <w:pPr>
              <w:pStyle w:val="Default"/>
            </w:pPr>
            <w:r w:rsidRPr="00A029FF">
              <w:rPr>
                <w:rFonts w:eastAsia="Times New Roman"/>
              </w:rPr>
              <w:t>-</w:t>
            </w:r>
            <w:r w:rsidRPr="00A029FF">
              <w:t xml:space="preserve"> переработки традиционных рецептов приготовления горячих блюд, кулинарных изделий, закусок;</w:t>
            </w:r>
          </w:p>
          <w:p w:rsidR="00070801" w:rsidRPr="00A029FF" w:rsidRDefault="00070801" w:rsidP="009C0014">
            <w:pPr>
              <w:pStyle w:val="Default"/>
            </w:pPr>
            <w:r w:rsidRPr="00A029FF">
              <w:t>-создания авторских рецептов приготовления горячих блюд, кулинарных изделий, закусок</w:t>
            </w:r>
          </w:p>
          <w:p w:rsidR="00070801" w:rsidRPr="00A029FF" w:rsidRDefault="00070801" w:rsidP="009C0014">
            <w:pPr>
              <w:pStyle w:val="Default"/>
            </w:pPr>
          </w:p>
          <w:p w:rsidR="00070801" w:rsidRPr="00A029FF" w:rsidRDefault="00070801" w:rsidP="009C0014">
            <w:pPr>
              <w:pStyle w:val="Default"/>
              <w:rPr>
                <w:b/>
              </w:rPr>
            </w:pPr>
            <w:r w:rsidRPr="00A029FF">
              <w:rPr>
                <w:b/>
              </w:rPr>
              <w:t>Умения:</w:t>
            </w:r>
          </w:p>
          <w:p w:rsidR="00070801" w:rsidRPr="00A029FF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 xml:space="preserve">-определять и обосновывать способы изменения  базовых рецептов приготовления блюд  с учётом вкусовых, эргономических и </w:t>
            </w:r>
            <w:proofErr w:type="spellStart"/>
            <w:r w:rsidRPr="00A029FF">
              <w:t>здоровьесберегающих</w:t>
            </w:r>
            <w:proofErr w:type="spellEnd"/>
            <w:r w:rsidRPr="00A029FF">
              <w:t xml:space="preserve">  факторов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 выполнять  перерасчёт ингредиентов  в модифицированном  рецепте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-изменять рецепты приготовления горячих блюд,  кулинарных изделий, закусок разнообразного ассортимента  с учётом имеющихся ингредиентов, потребностей заказчика и особенностей кухни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 обосновывать идею создания авторского рецепта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составлять раскладку продуктов;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t>- составлять акт контрольной проработки нового блюда;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>-</w:t>
            </w:r>
            <w:r w:rsidRPr="00A029FF">
              <w:t xml:space="preserve"> составлять технико-технологическую карту приготовления нового блюда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 xml:space="preserve">- сочетать вкусы горячих блюд, кулинарных изделий, закусок, используя технологию </w:t>
            </w:r>
            <w:proofErr w:type="spellStart"/>
            <w:r w:rsidRPr="00A029FF">
              <w:rPr>
                <w:rFonts w:eastAsia="Times New Roman"/>
              </w:rPr>
              <w:t>фудпейринга</w:t>
            </w:r>
            <w:proofErr w:type="spellEnd"/>
            <w:r w:rsidRPr="00A029FF">
              <w:rPr>
                <w:rFonts w:eastAsia="Times New Roman"/>
              </w:rPr>
              <w:t>;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>- создавать оригинальные рецепты приготовления горячих блюд, кулинарных изделий, закусок  на основе новых  вкусовых комбинаций</w:t>
            </w:r>
          </w:p>
          <w:p w:rsidR="00070801" w:rsidRPr="00A029FF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Default="00070801" w:rsidP="009C0014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000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:</w:t>
            </w:r>
          </w:p>
          <w:p w:rsidR="00070801" w:rsidRPr="00DB0763" w:rsidRDefault="00070801" w:rsidP="009C00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характеристику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 блюд национальных кухонь,</w:t>
            </w:r>
          </w:p>
          <w:p w:rsidR="00070801" w:rsidRPr="00DB0763" w:rsidRDefault="00070801" w:rsidP="009C00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горячих блюд национальных кухонь;</w:t>
            </w:r>
          </w:p>
          <w:p w:rsidR="00070801" w:rsidRPr="00C8164A" w:rsidRDefault="00070801" w:rsidP="009C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способы изменения базовых рецептов приготовления  горячих блюд, кулинарных изделий, закусок;</w:t>
            </w:r>
          </w:p>
          <w:p w:rsidR="00070801" w:rsidRPr="00C8164A" w:rsidRDefault="00070801" w:rsidP="009C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базовые  рецептуры приготовления  горячих блюд,кулинарных изделий, закусок;</w:t>
            </w:r>
          </w:p>
          <w:p w:rsidR="00070801" w:rsidRPr="00C8164A" w:rsidRDefault="00070801" w:rsidP="009C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   технологию создания рецептов приготовления блюд,  кулинарных изделий, закусок;</w:t>
            </w:r>
          </w:p>
          <w:p w:rsidR="00070801" w:rsidRPr="00760E82" w:rsidRDefault="00070801" w:rsidP="009C0014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 xml:space="preserve">-   принципы сочетания продуктов при использовании технологии </w:t>
            </w:r>
            <w:proofErr w:type="spellStart"/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фудпейринга</w:t>
            </w:r>
            <w:proofErr w:type="spellEnd"/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Pr="00E17FAB" w:rsidRDefault="00070801" w:rsidP="009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>МДК 02.03- 50 часов</w:t>
            </w:r>
          </w:p>
          <w:p w:rsidR="00070801" w:rsidRPr="00E17FAB" w:rsidRDefault="00070801" w:rsidP="009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>УП – 72</w:t>
            </w:r>
          </w:p>
          <w:p w:rsidR="00070801" w:rsidRPr="00E17FAB" w:rsidRDefault="00681414" w:rsidP="009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– 108</w:t>
            </w:r>
          </w:p>
          <w:p w:rsidR="00070801" w:rsidRDefault="00070801" w:rsidP="009C001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 w:rsidP="009C001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095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ДПК </w:t>
            </w:r>
            <w:r w:rsidRPr="002C1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азрабатывать рецепты приготовления горячих блюд, кулинарных изделий, закусок </w:t>
            </w:r>
            <w:r w:rsidRPr="002C1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нообразного ассортимента</w:t>
            </w:r>
          </w:p>
        </w:tc>
      </w:tr>
      <w:tr w:rsidR="00A93F61" w:rsidRPr="00DB0763" w:rsidTr="002C1130">
        <w:tc>
          <w:tcPr>
            <w:tcW w:w="561" w:type="dxa"/>
          </w:tcPr>
          <w:p w:rsidR="00A93F61" w:rsidRPr="001D0D7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Pr="001D0D71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014140" w:rsidRDefault="000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61" w:rsidRPr="00CE2A7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3000A8" w:rsidRDefault="00A93F61" w:rsidP="0030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t>готовить  холодные блюда и  закуски по рецептам национальной кухни;</w:t>
            </w:r>
          </w:p>
          <w:p w:rsidR="00A93F61" w:rsidRDefault="00A93F61" w:rsidP="003000A8">
            <w:pPr>
              <w:pStyle w:val="Default"/>
            </w:pPr>
            <w:r>
              <w:t xml:space="preserve">- </w:t>
            </w:r>
            <w:r w:rsidRPr="00E336EA">
              <w:t>оформлять и готовить к реализации холодные блюда и закуски с у</w:t>
            </w:r>
            <w:r w:rsidR="00FC5D6B">
              <w:t>чётом национальных особенностей.</w:t>
            </w:r>
          </w:p>
          <w:p w:rsidR="00A93F61" w:rsidRPr="003000A8" w:rsidRDefault="00A93F61" w:rsidP="003000A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000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:</w:t>
            </w:r>
          </w:p>
          <w:p w:rsidR="00A93F61" w:rsidRPr="003000A8" w:rsidRDefault="00A93F61" w:rsidP="003000A8">
            <w:pPr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 к ним при приготовлении блюд национальных кухонь;</w:t>
            </w:r>
          </w:p>
          <w:p w:rsidR="00A93F61" w:rsidRPr="003000A8" w:rsidRDefault="00A93F61" w:rsidP="00300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t xml:space="preserve">продукты, используемые для приготовления холодных блюд и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ок восточной и европейской кухни;</w:t>
            </w:r>
          </w:p>
          <w:p w:rsidR="00A93F61" w:rsidRPr="003000A8" w:rsidRDefault="00A93F61" w:rsidP="0030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 холодных блюд и закусо</w:t>
            </w:r>
            <w:r w:rsidR="00FC5D6B">
              <w:rPr>
                <w:rFonts w:ascii="Times New Roman" w:hAnsi="Times New Roman" w:cs="Times New Roman"/>
                <w:sz w:val="24"/>
                <w:szCs w:val="24"/>
              </w:rPr>
              <w:t>к европейской и восточной кухни.</w:t>
            </w:r>
          </w:p>
          <w:p w:rsidR="00A93F61" w:rsidRPr="003000A8" w:rsidRDefault="00A93F61" w:rsidP="003000A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Default="00A93F61" w:rsidP="00CE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93F61" w:rsidRDefault="00A93F61" w:rsidP="00CE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Pr="00B92E3F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Всего 198</w:t>
            </w:r>
          </w:p>
          <w:p w:rsidR="00070801" w:rsidRPr="00B92E3F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B92E3F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  <w:p w:rsidR="00A93F61" w:rsidRPr="00B92E3F" w:rsidRDefault="002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2CC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01" w:rsidRPr="00B92E3F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A93F61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(МДК 03.02)</w:t>
            </w:r>
          </w:p>
          <w:p w:rsidR="00760546" w:rsidRPr="00B92E3F" w:rsidRDefault="0076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УП –</w:t>
            </w:r>
            <w:r w:rsidR="00291F5C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760546" w:rsidRPr="00B92E3F" w:rsidRDefault="00A7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ПП - 108</w:t>
            </w:r>
          </w:p>
          <w:p w:rsidR="00760546" w:rsidRPr="00DB0763" w:rsidRDefault="0076054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095" w:type="dxa"/>
          </w:tcPr>
          <w:p w:rsidR="00A93F61" w:rsidRPr="00DB0763" w:rsidRDefault="00EF4F7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4F70">
              <w:rPr>
                <w:rFonts w:ascii="Times New Roman" w:hAnsi="Times New Roman" w:cs="Times New Roman"/>
                <w:sz w:val="24"/>
                <w:szCs w:val="24"/>
              </w:rPr>
              <w:t>ПК 3.1- ПК 3.6</w:t>
            </w:r>
          </w:p>
        </w:tc>
      </w:tr>
      <w:tr w:rsidR="00A93F61" w:rsidTr="002C1130">
        <w:trPr>
          <w:trHeight w:val="1552"/>
        </w:trPr>
        <w:tc>
          <w:tcPr>
            <w:tcW w:w="561" w:type="dxa"/>
          </w:tcPr>
          <w:p w:rsidR="00A93F61" w:rsidRPr="001D0D7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4 Приготовление, оформление и подготовка к реализации холодных и горячих сладких блюд, десертов, напитков  разнообразного ассортимента</w:t>
            </w:r>
          </w:p>
        </w:tc>
        <w:tc>
          <w:tcPr>
            <w:tcW w:w="4354" w:type="dxa"/>
          </w:tcPr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61" w:rsidRPr="003000A8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A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DB0763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готовить по технологиче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>ским картам десерты из шоколада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DB0763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>оформлять десерты из шоколада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,   используя отделочные полуфабрикаты и украшения;</w:t>
            </w:r>
          </w:p>
          <w:p w:rsidR="00A93F61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темперировать шоколад;</w:t>
            </w:r>
          </w:p>
          <w:p w:rsidR="00A93F61" w:rsidRPr="00C8164A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 изготавливать шоколадные фигурки для обслуживания и продажи.</w:t>
            </w:r>
          </w:p>
          <w:p w:rsidR="00A93F61" w:rsidRPr="00C8164A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декорировать издел</w:t>
            </w:r>
            <w:r w:rsidR="002D1896" w:rsidRPr="00C81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я карамелью, цукатами, орехами, травами.</w:t>
            </w:r>
          </w:p>
          <w:p w:rsidR="00A93F61" w:rsidRPr="00C8164A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изготавливать шоколадные изделия, используя такие техники как</w:t>
            </w:r>
            <w:r w:rsidR="00C8164A" w:rsidRPr="00C8164A">
              <w:rPr>
                <w:rFonts w:ascii="Times New Roman" w:hAnsi="Times New Roman" w:cs="Times New Roman"/>
                <w:sz w:val="24"/>
                <w:szCs w:val="24"/>
              </w:rPr>
              <w:t xml:space="preserve"> литье, формовка, моделирование;</w:t>
            </w:r>
          </w:p>
          <w:p w:rsidR="00A93F61" w:rsidRPr="00C8164A" w:rsidRDefault="003A30BA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использовать кра</w:t>
            </w:r>
            <w:r w:rsidR="00A93F61" w:rsidRPr="00C8164A">
              <w:rPr>
                <w:rFonts w:ascii="Times New Roman" w:hAnsi="Times New Roman" w:cs="Times New Roman"/>
                <w:sz w:val="24"/>
                <w:szCs w:val="24"/>
              </w:rPr>
              <w:t>сители при работе с шоколадом.</w:t>
            </w:r>
          </w:p>
          <w:p w:rsidR="00A93F61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C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60546" w:rsidRPr="00760546" w:rsidRDefault="00760546" w:rsidP="0076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000A8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 к ним при приготовлении блюд национальных кухонь;</w:t>
            </w:r>
          </w:p>
          <w:p w:rsidR="00A93F61" w:rsidRPr="001C4670" w:rsidRDefault="00A93F61" w:rsidP="001C4670">
            <w:pPr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 из шоколада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1C4670" w:rsidRDefault="00A93F61" w:rsidP="001C4670">
            <w:pPr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воздействие нагревания, охлаждения и манипулирования с  шоколадом;</w:t>
            </w:r>
          </w:p>
          <w:p w:rsidR="00A93F61" w:rsidRPr="001C4670" w:rsidRDefault="00A93F61" w:rsidP="001C4670">
            <w:pPr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рецептуры и технологии при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>готовления  десертов из шоколада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C8164A" w:rsidRDefault="00A93F61" w:rsidP="00C8164A">
            <w:pPr>
              <w:pStyle w:val="a5"/>
              <w:numPr>
                <w:ilvl w:val="0"/>
                <w:numId w:val="12"/>
              </w:numPr>
              <w:tabs>
                <w:tab w:val="left" w:pos="232"/>
              </w:tabs>
              <w:ind w:left="90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особые меры безопасности  пр</w:t>
            </w:r>
            <w:r w:rsidR="00C8164A" w:rsidRPr="00C8164A">
              <w:rPr>
                <w:rFonts w:ascii="Times New Roman" w:hAnsi="Times New Roman" w:cs="Times New Roman"/>
                <w:sz w:val="24"/>
                <w:szCs w:val="24"/>
              </w:rPr>
              <w:t>и работе с шоколадом, карамелью;</w:t>
            </w:r>
          </w:p>
          <w:p w:rsidR="00A93F61" w:rsidRDefault="00A93F61" w:rsidP="00C8164A">
            <w:pPr>
              <w:pStyle w:val="a5"/>
              <w:numPr>
                <w:ilvl w:val="0"/>
                <w:numId w:val="12"/>
              </w:numPr>
              <w:tabs>
                <w:tab w:val="left" w:pos="232"/>
              </w:tabs>
              <w:ind w:left="90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техники и методы моделирования, формирования, окрашивания.</w:t>
            </w:r>
          </w:p>
          <w:p w:rsidR="00C8164A" w:rsidRPr="00C8164A" w:rsidRDefault="00C8164A" w:rsidP="00C8164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Default="00A93F61" w:rsidP="008F3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93F61" w:rsidRDefault="00A93F61" w:rsidP="008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B92E3F" w:rsidRDefault="00070801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93F61" w:rsidRPr="00B92E3F" w:rsidRDefault="00760546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070801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70801" w:rsidRPr="00B92E3F" w:rsidRDefault="00070801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93F61" w:rsidRDefault="00A93F61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>МДК 04.02- 36</w:t>
            </w:r>
            <w:r w:rsidR="00760546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21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546" w:rsidRDefault="00291F5C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72</w:t>
            </w:r>
          </w:p>
          <w:p w:rsidR="00760546" w:rsidRDefault="00760546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72</w:t>
            </w:r>
          </w:p>
          <w:p w:rsidR="00760546" w:rsidRPr="001D0D71" w:rsidRDefault="00760546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7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- ПК 4.3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A93F61" w:rsidRPr="001D0D71" w:rsidRDefault="00A93F61" w:rsidP="009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5 Приготовление, оформление и подготовка к реализации хлебобулочных, мучных кондитерских, изделий  разнообразного ассортимента</w:t>
            </w:r>
            <w:r w:rsidR="00920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61" w:rsidRPr="002C1130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подбирать ингредиенты для кондитерских изделий восточной кухни с учётом национальной специфики;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готовить несложные кондитерские и хлебобулочные изделия восточной кухни;</w:t>
            </w:r>
          </w:p>
          <w:p w:rsidR="00A93F61" w:rsidRPr="002C1130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учитывать особенности национальной кухни при оформлении и подаче кондитерских и хлебобулочных изделий.</w:t>
            </w:r>
          </w:p>
          <w:p w:rsidR="002C1A8E" w:rsidRPr="002C1130" w:rsidRDefault="002C1A8E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эфф</w:t>
            </w:r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ективно сочетать </w:t>
            </w:r>
            <w:proofErr w:type="spellStart"/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>спонжи</w:t>
            </w:r>
            <w:proofErr w:type="spellEnd"/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>, ганаши;</w:t>
            </w:r>
          </w:p>
          <w:p w:rsidR="002C1A8E" w:rsidRPr="002C1130" w:rsidRDefault="002C1A8E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ять </w:t>
            </w:r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ганаш </w:t>
            </w: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и использовать</w:t>
            </w:r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 для украшения тортов;</w:t>
            </w:r>
          </w:p>
          <w:p w:rsidR="002C1A8E" w:rsidRPr="002C1130" w:rsidRDefault="002C1A8E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подавать миниатюры, маленькие торты, выпечку, птифуры после декорирования.</w:t>
            </w:r>
          </w:p>
          <w:p w:rsidR="00A93F61" w:rsidRPr="00DB0763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6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- продукты, используемые при приготовлении восточных кондитерских изделий; 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особенности приготовления сахаристых и мучных  восточных кондитерских  изделий;</w:t>
            </w:r>
          </w:p>
          <w:p w:rsidR="00A93F61" w:rsidRPr="002C1130" w:rsidRDefault="00A93F61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хнологию приготовления национальных  хлебоб</w:t>
            </w:r>
            <w:r w:rsidR="002C1130" w:rsidRPr="002C1130">
              <w:rPr>
                <w:rFonts w:ascii="Times New Roman" w:hAnsi="Times New Roman" w:cs="Times New Roman"/>
                <w:sz w:val="24"/>
                <w:szCs w:val="24"/>
              </w:rPr>
              <w:t>улочных изделий восточной кухни;</w:t>
            </w:r>
          </w:p>
          <w:p w:rsidR="008041E8" w:rsidRPr="009204C4" w:rsidRDefault="002C1130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="002C1A8E" w:rsidRPr="002C1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08A9">
              <w:rPr>
                <w:rFonts w:ascii="Times New Roman" w:hAnsi="Times New Roman" w:cs="Times New Roman"/>
                <w:sz w:val="24"/>
                <w:szCs w:val="24"/>
              </w:rPr>
              <w:t>рокий ассортимент, изделий, ин</w:t>
            </w:r>
            <w:r w:rsidR="00E808A9" w:rsidRPr="002C1130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r w:rsidR="00E808A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E808A9" w:rsidRPr="002C1130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="002C1A8E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, техник и методов изготовления </w:t>
            </w:r>
            <w:r w:rsidR="002C1A8E" w:rsidRPr="009204C4">
              <w:rPr>
                <w:rFonts w:ascii="Times New Roman" w:hAnsi="Times New Roman" w:cs="Times New Roman"/>
                <w:sz w:val="24"/>
                <w:szCs w:val="24"/>
              </w:rPr>
              <w:t>и презентации миниа</w:t>
            </w:r>
            <w:r w:rsidRPr="009204C4">
              <w:rPr>
                <w:rFonts w:ascii="Times New Roman" w:hAnsi="Times New Roman" w:cs="Times New Roman"/>
                <w:sz w:val="24"/>
                <w:szCs w:val="24"/>
              </w:rPr>
              <w:t>тюр, маленьких тортов, птифуров;</w:t>
            </w:r>
          </w:p>
          <w:p w:rsidR="002C1A8E" w:rsidRPr="002C1130" w:rsidRDefault="002C1A8E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- виды </w:t>
            </w:r>
            <w:proofErr w:type="spellStart"/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спонжей</w:t>
            </w:r>
            <w:proofErr w:type="spellEnd"/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ьзование в производстве</w:t>
            </w:r>
          </w:p>
          <w:p w:rsidR="002C1A8E" w:rsidRPr="002C1130" w:rsidRDefault="002C1A8E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хранение  и способы презентации миниатюр, выпечки, маленьких тортов и птифуров.</w:t>
            </w:r>
          </w:p>
          <w:p w:rsidR="008041E8" w:rsidRDefault="008041E8" w:rsidP="00DB07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A93F61" w:rsidRPr="00DB0763" w:rsidRDefault="00A93F61" w:rsidP="009204C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69" w:type="dxa"/>
          </w:tcPr>
          <w:p w:rsidR="00A93F61" w:rsidRDefault="00A93F61" w:rsidP="008F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70" w:rsidRDefault="00EF4F70" w:rsidP="00EF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я  «Кондитерское </w:t>
            </w: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4F70" w:rsidRDefault="00EF4F70" w:rsidP="00EF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Кондите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A93F6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291F5C">
              <w:rPr>
                <w:rFonts w:ascii="Times New Roman" w:hAnsi="Times New Roman" w:cs="Times New Roman"/>
                <w:sz w:val="24"/>
                <w:szCs w:val="24"/>
              </w:rPr>
              <w:t xml:space="preserve"> 05.02  – 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  <w:p w:rsidR="00440043" w:rsidRDefault="0044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46" w:rsidRDefault="002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72</w:t>
            </w:r>
          </w:p>
          <w:p w:rsidR="00760546" w:rsidRDefault="0076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2743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2743DF" w:rsidRPr="001D0D71" w:rsidRDefault="0027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A7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- 5.2</w:t>
            </w:r>
          </w:p>
          <w:p w:rsidR="00A722CC" w:rsidRPr="001D0D71" w:rsidRDefault="00A7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4-5.5</w:t>
            </w:r>
          </w:p>
        </w:tc>
      </w:tr>
      <w:tr w:rsidR="00A93F61" w:rsidTr="002C1130">
        <w:tc>
          <w:tcPr>
            <w:tcW w:w="561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A93F61" w:rsidRDefault="00A93F6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Pr="00216BF1" w:rsidRDefault="00A93F61" w:rsidP="00E336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1E7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216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A93F61" w:rsidRPr="00216BF1" w:rsidRDefault="00520358" w:rsidP="0052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</w:t>
            </w:r>
            <w:r w:rsidR="00A93F61" w:rsidRPr="00216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095" w:type="dxa"/>
          </w:tcPr>
          <w:p w:rsidR="00A93F61" w:rsidRPr="00216BF1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130" w:rsidRPr="002C1130" w:rsidRDefault="002C1130">
      <w:pPr>
        <w:rPr>
          <w:rFonts w:ascii="Times New Roman" w:hAnsi="Times New Roman" w:cs="Times New Roman"/>
          <w:sz w:val="36"/>
          <w:szCs w:val="36"/>
        </w:rPr>
      </w:pPr>
    </w:p>
    <w:sectPr w:rsidR="002C1130" w:rsidRPr="002C1130" w:rsidSect="001D0D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F0D"/>
    <w:multiLevelType w:val="hybridMultilevel"/>
    <w:tmpl w:val="30EC2A0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393"/>
    <w:multiLevelType w:val="hybridMultilevel"/>
    <w:tmpl w:val="7892DAB4"/>
    <w:lvl w:ilvl="0" w:tplc="41085FA6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>
    <w:nsid w:val="0A4F3D1E"/>
    <w:multiLevelType w:val="hybridMultilevel"/>
    <w:tmpl w:val="C3F6509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754"/>
    <w:multiLevelType w:val="hybridMultilevel"/>
    <w:tmpl w:val="E43C928E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57D4"/>
    <w:multiLevelType w:val="hybridMultilevel"/>
    <w:tmpl w:val="511C34C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62018"/>
    <w:multiLevelType w:val="hybridMultilevel"/>
    <w:tmpl w:val="A23C75C4"/>
    <w:lvl w:ilvl="0" w:tplc="7B0ABA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D7B81"/>
    <w:multiLevelType w:val="hybridMultilevel"/>
    <w:tmpl w:val="2E668380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56155"/>
    <w:multiLevelType w:val="hybridMultilevel"/>
    <w:tmpl w:val="8C9495C0"/>
    <w:lvl w:ilvl="0" w:tplc="6E66A3BE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3474C23"/>
    <w:multiLevelType w:val="hybridMultilevel"/>
    <w:tmpl w:val="65F4A080"/>
    <w:lvl w:ilvl="0" w:tplc="41085F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31D4A81"/>
    <w:multiLevelType w:val="hybridMultilevel"/>
    <w:tmpl w:val="BBFAD834"/>
    <w:lvl w:ilvl="0" w:tplc="6E66A3B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3385C66"/>
    <w:multiLevelType w:val="hybridMultilevel"/>
    <w:tmpl w:val="EBE681A4"/>
    <w:lvl w:ilvl="0" w:tplc="6E66A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0D0548"/>
    <w:multiLevelType w:val="hybridMultilevel"/>
    <w:tmpl w:val="2AEAA04A"/>
    <w:lvl w:ilvl="0" w:tplc="6E66A3BE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6F9A39CD"/>
    <w:multiLevelType w:val="hybridMultilevel"/>
    <w:tmpl w:val="6FAC7F58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D6ABF"/>
    <w:multiLevelType w:val="hybridMultilevel"/>
    <w:tmpl w:val="53C874AA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A0ACB"/>
    <w:multiLevelType w:val="hybridMultilevel"/>
    <w:tmpl w:val="792CFDC4"/>
    <w:lvl w:ilvl="0" w:tplc="6E66A3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817C2"/>
    <w:multiLevelType w:val="hybridMultilevel"/>
    <w:tmpl w:val="271A52C4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0D71"/>
    <w:rsid w:val="00014140"/>
    <w:rsid w:val="00026F49"/>
    <w:rsid w:val="00053E3F"/>
    <w:rsid w:val="00070801"/>
    <w:rsid w:val="00080254"/>
    <w:rsid w:val="000C1B14"/>
    <w:rsid w:val="000E389A"/>
    <w:rsid w:val="00100449"/>
    <w:rsid w:val="00151FDE"/>
    <w:rsid w:val="00191FC9"/>
    <w:rsid w:val="001973D9"/>
    <w:rsid w:val="001A78CB"/>
    <w:rsid w:val="001C4670"/>
    <w:rsid w:val="001D0D71"/>
    <w:rsid w:val="001E755C"/>
    <w:rsid w:val="002064EC"/>
    <w:rsid w:val="00211050"/>
    <w:rsid w:val="00216BF1"/>
    <w:rsid w:val="00264F32"/>
    <w:rsid w:val="002743DF"/>
    <w:rsid w:val="00290B39"/>
    <w:rsid w:val="00291F5C"/>
    <w:rsid w:val="002A0261"/>
    <w:rsid w:val="002C1130"/>
    <w:rsid w:val="002C1A8E"/>
    <w:rsid w:val="002C311C"/>
    <w:rsid w:val="002D1896"/>
    <w:rsid w:val="002E2FD9"/>
    <w:rsid w:val="003000A8"/>
    <w:rsid w:val="00332DC8"/>
    <w:rsid w:val="00345EB7"/>
    <w:rsid w:val="003603D5"/>
    <w:rsid w:val="003A30BA"/>
    <w:rsid w:val="003F5112"/>
    <w:rsid w:val="00406943"/>
    <w:rsid w:val="00425EEE"/>
    <w:rsid w:val="00440043"/>
    <w:rsid w:val="00474BD7"/>
    <w:rsid w:val="00496A59"/>
    <w:rsid w:val="004E0363"/>
    <w:rsid w:val="004E4494"/>
    <w:rsid w:val="00513D9D"/>
    <w:rsid w:val="00520358"/>
    <w:rsid w:val="005423D1"/>
    <w:rsid w:val="005605C5"/>
    <w:rsid w:val="00563C86"/>
    <w:rsid w:val="005A1396"/>
    <w:rsid w:val="005C638E"/>
    <w:rsid w:val="006216D8"/>
    <w:rsid w:val="006274D5"/>
    <w:rsid w:val="00681414"/>
    <w:rsid w:val="00682734"/>
    <w:rsid w:val="00690E28"/>
    <w:rsid w:val="006A7C64"/>
    <w:rsid w:val="006E01BD"/>
    <w:rsid w:val="006E0206"/>
    <w:rsid w:val="006E738D"/>
    <w:rsid w:val="00704B8E"/>
    <w:rsid w:val="00713573"/>
    <w:rsid w:val="00724E57"/>
    <w:rsid w:val="00760546"/>
    <w:rsid w:val="00760E82"/>
    <w:rsid w:val="00800FB1"/>
    <w:rsid w:val="008041E8"/>
    <w:rsid w:val="008174DE"/>
    <w:rsid w:val="00867387"/>
    <w:rsid w:val="00867F44"/>
    <w:rsid w:val="008755C2"/>
    <w:rsid w:val="008916C8"/>
    <w:rsid w:val="008B044B"/>
    <w:rsid w:val="008C03E4"/>
    <w:rsid w:val="008C14F3"/>
    <w:rsid w:val="008E0733"/>
    <w:rsid w:val="008E5F1F"/>
    <w:rsid w:val="008F36BD"/>
    <w:rsid w:val="009204C4"/>
    <w:rsid w:val="009A2B77"/>
    <w:rsid w:val="009C0014"/>
    <w:rsid w:val="009F27D7"/>
    <w:rsid w:val="00A029FF"/>
    <w:rsid w:val="00A11199"/>
    <w:rsid w:val="00A158BF"/>
    <w:rsid w:val="00A51870"/>
    <w:rsid w:val="00A6019F"/>
    <w:rsid w:val="00A722CC"/>
    <w:rsid w:val="00A93F61"/>
    <w:rsid w:val="00AF3467"/>
    <w:rsid w:val="00B13A21"/>
    <w:rsid w:val="00B319FA"/>
    <w:rsid w:val="00B772A2"/>
    <w:rsid w:val="00B92E3F"/>
    <w:rsid w:val="00BA7970"/>
    <w:rsid w:val="00BD5BD9"/>
    <w:rsid w:val="00C17F70"/>
    <w:rsid w:val="00C42EF1"/>
    <w:rsid w:val="00C46702"/>
    <w:rsid w:val="00C51924"/>
    <w:rsid w:val="00C663E0"/>
    <w:rsid w:val="00C8164A"/>
    <w:rsid w:val="00C83968"/>
    <w:rsid w:val="00C95C73"/>
    <w:rsid w:val="00C9640E"/>
    <w:rsid w:val="00CA3E0A"/>
    <w:rsid w:val="00CE2A72"/>
    <w:rsid w:val="00D05162"/>
    <w:rsid w:val="00D23A0A"/>
    <w:rsid w:val="00D5721C"/>
    <w:rsid w:val="00DB0763"/>
    <w:rsid w:val="00DD5D1F"/>
    <w:rsid w:val="00E01D23"/>
    <w:rsid w:val="00E17FAB"/>
    <w:rsid w:val="00E336EA"/>
    <w:rsid w:val="00E808A9"/>
    <w:rsid w:val="00E913E9"/>
    <w:rsid w:val="00EA2F27"/>
    <w:rsid w:val="00ED1B53"/>
    <w:rsid w:val="00EF4F70"/>
    <w:rsid w:val="00EF67B3"/>
    <w:rsid w:val="00F01E1A"/>
    <w:rsid w:val="00F04A30"/>
    <w:rsid w:val="00F11039"/>
    <w:rsid w:val="00F1656B"/>
    <w:rsid w:val="00F31AB9"/>
    <w:rsid w:val="00FC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511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073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9F27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1">
    <w:name w:val="c11"/>
    <w:basedOn w:val="a0"/>
    <w:rsid w:val="00F04A30"/>
  </w:style>
  <w:style w:type="paragraph" w:styleId="a6">
    <w:name w:val="Balloon Text"/>
    <w:basedOn w:val="a"/>
    <w:link w:val="a7"/>
    <w:uiPriority w:val="99"/>
    <w:semiHidden/>
    <w:unhideWhenUsed/>
    <w:rsid w:val="004E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E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89A4-E7FF-41B0-8AC6-F869BEA1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3</Pages>
  <Words>1817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7</cp:revision>
  <cp:lastPrinted>2019-10-29T04:46:00Z</cp:lastPrinted>
  <dcterms:created xsi:type="dcterms:W3CDTF">2018-02-27T08:58:00Z</dcterms:created>
  <dcterms:modified xsi:type="dcterms:W3CDTF">2023-01-31T05:52:00Z</dcterms:modified>
</cp:coreProperties>
</file>